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271FD" w:rsidRPr="00507D94" w:rsidRDefault="004271FD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57FCC" w:rsidRDefault="00957FCC" w:rsidP="00957FC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7FCC" w:rsidRPr="00096BDF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45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75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7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30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2015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960BB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6536"/>
    <w:rsid w:val="00494057"/>
    <w:rsid w:val="004B4E4B"/>
    <w:rsid w:val="004C2834"/>
    <w:rsid w:val="004C4CF2"/>
    <w:rsid w:val="00507D94"/>
    <w:rsid w:val="00521D20"/>
    <w:rsid w:val="005274FB"/>
    <w:rsid w:val="00562287"/>
    <w:rsid w:val="00564CAE"/>
    <w:rsid w:val="005673C6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60182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A5214"/>
    <w:rsid w:val="009C0794"/>
    <w:rsid w:val="009C5966"/>
    <w:rsid w:val="009D775A"/>
    <w:rsid w:val="009F0564"/>
    <w:rsid w:val="009F5B45"/>
    <w:rsid w:val="009F73DC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3-23T09:37:00Z</dcterms:created>
  <dcterms:modified xsi:type="dcterms:W3CDTF">2014-12-18T13:51:00Z</dcterms:modified>
</cp:coreProperties>
</file>